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·福建  13  民国福建通志  4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·福建  13  民国福建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00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·福建  13  民国福建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